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DB9B" w14:textId="4B0EBA10" w:rsidR="00F74872" w:rsidRPr="00E02260" w:rsidRDefault="00E94D8A" w:rsidP="00773E96">
      <w:pPr>
        <w:jc w:val="center"/>
        <w:rPr>
          <w:rFonts w:ascii="Arial" w:hAnsi="Arial" w:cs="Arial"/>
          <w:b/>
        </w:rPr>
      </w:pPr>
      <w:r w:rsidRPr="00E94D8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4CD02" wp14:editId="08E668A1">
                <wp:simplePos x="0" y="0"/>
                <wp:positionH relativeFrom="column">
                  <wp:posOffset>2700548</wp:posOffset>
                </wp:positionH>
                <wp:positionV relativeFrom="paragraph">
                  <wp:posOffset>448557</wp:posOffset>
                </wp:positionV>
                <wp:extent cx="742950" cy="56197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722E" w14:textId="526DCCBB" w:rsidR="00E94D8A" w:rsidRPr="00E94D8A" w:rsidRDefault="00E94D8A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E94D8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4CD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65pt;margin-top:35.3pt;width:58.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" stroked="f">
                <v:textbox>
                  <w:txbxContent>
                    <w:p w14:paraId="34CE722E" w14:textId="526DCCBB" w:rsidR="00E94D8A" w:rsidRPr="00E94D8A" w:rsidRDefault="00E94D8A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E94D8A">
                        <w:rPr>
                          <w:rFonts w:ascii="Arial" w:hAnsi="Arial" w:cs="Arial"/>
                          <w:color w:val="767171" w:themeColor="background2" w:themeShade="80"/>
                          <w:sz w:val="28"/>
                          <w:szCs w:val="2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547C06">
        <w:rPr>
          <w:noProof/>
          <w:sz w:val="22"/>
          <w:szCs w:val="22"/>
          <w:lang w:eastAsia="es-CO"/>
        </w:rPr>
        <mc:AlternateContent>
          <mc:Choice Requires="wps">
            <w:drawing>
              <wp:inline distT="0" distB="0" distL="0" distR="0" wp14:anchorId="32DA26EA" wp14:editId="60B7D57B">
                <wp:extent cx="1192377" cy="1367942"/>
                <wp:effectExtent l="0" t="0" r="27305" b="2286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" cy="13679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D746A" w14:textId="31CB2031" w:rsidR="00ED115C" w:rsidRPr="00ED115C" w:rsidRDefault="00ED115C" w:rsidP="00ED115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26EA" id="1 Rectángulo" o:spid="_x0000_s1027" style="width:93.9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" filled="f" strokecolor="#1f4d78 [1604]" strokeweight="1pt">
                <v:textbox>
                  <w:txbxContent>
                    <w:p w14:paraId="2F8D746A" w14:textId="31CB2031" w:rsidR="00ED115C" w:rsidRPr="00ED115C" w:rsidRDefault="00ED115C" w:rsidP="00ED115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BF0718C" w14:textId="77777777" w:rsidR="00547C06" w:rsidRDefault="00547C06" w:rsidP="00547C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p w14:paraId="49508BD0" w14:textId="125AB89D" w:rsidR="00E02260" w:rsidRPr="00E657DD" w:rsidRDefault="00E02260" w:rsidP="00B85DCE">
      <w:pPr>
        <w:pStyle w:val="Prrafodelista"/>
        <w:numPr>
          <w:ilvl w:val="0"/>
          <w:numId w:val="1"/>
        </w:numPr>
        <w:spacing w:after="200"/>
        <w:contextualSpacing/>
        <w:jc w:val="both"/>
        <w:rPr>
          <w:rFonts w:ascii="Arial" w:hAnsi="Arial" w:cs="Arial"/>
          <w:b/>
          <w:color w:val="5B9BD5" w:themeColor="accent1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REGISTRO INICIAL</w:t>
      </w:r>
      <w:r w:rsidR="00773E96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="00773E96" w:rsidRPr="00E657DD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>(</w:t>
      </w:r>
      <w:r w:rsidR="00197684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>E</w:t>
      </w:r>
      <w:r w:rsidR="00773E96" w:rsidRPr="00E657DD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 xml:space="preserve">ste espacio lo diligencia el </w:t>
      </w:r>
      <w:r w:rsidR="004804F9" w:rsidRPr="00E657DD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 xml:space="preserve">equipo </w:t>
      </w:r>
      <w:r w:rsidR="00773E96" w:rsidRPr="00E657DD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>de seguridad y salud en e</w:t>
      </w:r>
      <w:r w:rsidR="007814CD" w:rsidRPr="00E657DD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>l</w:t>
      </w:r>
      <w:r w:rsidR="00773E96" w:rsidRPr="00E657DD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 xml:space="preserve"> trabajo)</w:t>
      </w:r>
    </w:p>
    <w:p w14:paraId="32108A06" w14:textId="77777777" w:rsidR="00E02260" w:rsidRPr="0086684D" w:rsidRDefault="00E02260" w:rsidP="00E02260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2637"/>
        <w:gridCol w:w="2131"/>
        <w:gridCol w:w="2188"/>
        <w:gridCol w:w="2542"/>
      </w:tblGrid>
      <w:tr w:rsidR="00E02260" w14:paraId="32DCA637" w14:textId="77777777" w:rsidTr="00773E96">
        <w:tc>
          <w:tcPr>
            <w:tcW w:w="2637" w:type="dxa"/>
          </w:tcPr>
          <w:p w14:paraId="3F8BCB64" w14:textId="77777777" w:rsidR="00E02260" w:rsidRDefault="00E02260" w:rsidP="00E0226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SOLICITUD DE INGRESO No. </w:t>
            </w:r>
          </w:p>
        </w:tc>
        <w:tc>
          <w:tcPr>
            <w:tcW w:w="2131" w:type="dxa"/>
          </w:tcPr>
          <w:p w14:paraId="7106928B" w14:textId="77777777" w:rsidR="00E02260" w:rsidRPr="00E657DD" w:rsidRDefault="00E02260" w:rsidP="00E0226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b/>
                <w:color w:val="5B9BD5" w:themeColor="accent1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</w:tcPr>
          <w:p w14:paraId="2430C8D2" w14:textId="77777777" w:rsidR="00E02260" w:rsidRDefault="00E02260" w:rsidP="00E0226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FECHA DE INGRESO </w:t>
            </w:r>
          </w:p>
        </w:tc>
        <w:tc>
          <w:tcPr>
            <w:tcW w:w="2542" w:type="dxa"/>
          </w:tcPr>
          <w:p w14:paraId="7E94F089" w14:textId="77777777" w:rsidR="00E02260" w:rsidRDefault="00E02260" w:rsidP="00E0226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1908C08" w14:textId="77777777" w:rsidR="00B85DCE" w:rsidRDefault="00B85DCE" w:rsidP="00B85DCE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158EF30" w14:textId="77777777" w:rsidR="00E02260" w:rsidRDefault="00E02260" w:rsidP="00E02260">
      <w:pPr>
        <w:pStyle w:val="Prrafodelista"/>
        <w:spacing w:after="200"/>
        <w:ind w:left="405" w:hanging="263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2. </w:t>
      </w:r>
      <w:r w:rsidRPr="0086684D">
        <w:rPr>
          <w:rFonts w:ascii="Arial" w:hAnsi="Arial" w:cs="Arial"/>
          <w:b/>
          <w:color w:val="000000"/>
          <w:sz w:val="22"/>
          <w:szCs w:val="22"/>
          <w:lang w:eastAsia="en-US"/>
        </w:rPr>
        <w:t>DATOS PERSONALES</w:t>
      </w:r>
    </w:p>
    <w:p w14:paraId="2BDCEDF0" w14:textId="77777777" w:rsidR="00E02260" w:rsidRDefault="00E02260" w:rsidP="00B85DCE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5A0E06F" w14:textId="01658F5F" w:rsidR="00B85DCE" w:rsidRPr="00E657DD" w:rsidRDefault="00E02260" w:rsidP="00E05519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color w:val="5B9BD5" w:themeColor="accent1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Los </w:t>
      </w:r>
      <w:r w:rsidR="00B85DCE" w:rsidRPr="0086684D">
        <w:rPr>
          <w:rFonts w:ascii="Arial" w:hAnsi="Arial" w:cs="Arial"/>
          <w:color w:val="000000"/>
          <w:sz w:val="22"/>
          <w:szCs w:val="22"/>
          <w:lang w:eastAsia="en-US"/>
        </w:rPr>
        <w:t>dato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B85DCE" w:rsidRPr="0086684D">
        <w:rPr>
          <w:rFonts w:ascii="Arial" w:hAnsi="Arial" w:cs="Arial"/>
          <w:color w:val="000000"/>
          <w:sz w:val="22"/>
          <w:szCs w:val="22"/>
          <w:lang w:eastAsia="en-US"/>
        </w:rPr>
        <w:t xml:space="preserve"> aquí suministrado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B85DCE" w:rsidRPr="0086684D">
        <w:rPr>
          <w:rFonts w:ascii="Arial" w:hAnsi="Arial" w:cs="Arial"/>
          <w:color w:val="000000"/>
          <w:sz w:val="22"/>
          <w:szCs w:val="22"/>
          <w:lang w:eastAsia="en-US"/>
        </w:rPr>
        <w:t xml:space="preserve"> se utilizará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n en caso de emergencia y son </w:t>
      </w:r>
      <w:r w:rsidR="00B85DCE" w:rsidRPr="0086684D">
        <w:rPr>
          <w:rFonts w:ascii="Arial" w:hAnsi="Arial" w:cs="Arial"/>
          <w:color w:val="000000"/>
          <w:sz w:val="22"/>
          <w:szCs w:val="22"/>
          <w:lang w:eastAsia="en-US"/>
        </w:rPr>
        <w:t>de carácter confidencial.</w:t>
      </w:r>
      <w:r w:rsidR="00E657D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E657DD" w:rsidRPr="00E657DD">
        <w:rPr>
          <w:rFonts w:ascii="Arial" w:hAnsi="Arial" w:cs="Arial"/>
          <w:color w:val="5B9BD5" w:themeColor="accent1"/>
          <w:sz w:val="22"/>
          <w:szCs w:val="22"/>
          <w:lang w:eastAsia="en-US"/>
        </w:rPr>
        <w:t>(</w:t>
      </w:r>
      <w:r w:rsidR="00197684">
        <w:rPr>
          <w:rFonts w:ascii="Arial" w:hAnsi="Arial" w:cs="Arial"/>
          <w:color w:val="5B9BD5" w:themeColor="accent1"/>
          <w:sz w:val="22"/>
          <w:szCs w:val="22"/>
          <w:lang w:eastAsia="en-US"/>
        </w:rPr>
        <w:t>D</w:t>
      </w:r>
      <w:r w:rsidR="00E657DD">
        <w:rPr>
          <w:rFonts w:ascii="Arial" w:hAnsi="Arial" w:cs="Arial"/>
          <w:color w:val="5B9BD5" w:themeColor="accent1"/>
          <w:sz w:val="22"/>
          <w:szCs w:val="22"/>
          <w:lang w:eastAsia="en-US"/>
        </w:rPr>
        <w:t xml:space="preserve">eben ser </w:t>
      </w:r>
      <w:r w:rsidR="00E657DD" w:rsidRPr="00E657DD">
        <w:rPr>
          <w:rFonts w:ascii="Arial" w:hAnsi="Arial" w:cs="Arial"/>
          <w:color w:val="5B9BD5" w:themeColor="accent1"/>
          <w:sz w:val="22"/>
          <w:szCs w:val="22"/>
          <w:lang w:eastAsia="en-US"/>
        </w:rPr>
        <w:t xml:space="preserve">diligenciados por el </w:t>
      </w:r>
      <w:r w:rsidR="00A967D4">
        <w:rPr>
          <w:rFonts w:ascii="Arial" w:hAnsi="Arial" w:cs="Arial"/>
          <w:color w:val="5B9BD5" w:themeColor="accent1"/>
          <w:sz w:val="22"/>
          <w:szCs w:val="22"/>
          <w:lang w:eastAsia="en-US"/>
        </w:rPr>
        <w:t>aspirante a</w:t>
      </w:r>
      <w:r w:rsidR="00E657DD" w:rsidRPr="00E657DD">
        <w:rPr>
          <w:rFonts w:ascii="Arial" w:hAnsi="Arial" w:cs="Arial"/>
          <w:color w:val="5B9BD5" w:themeColor="accent1"/>
          <w:sz w:val="22"/>
          <w:szCs w:val="22"/>
          <w:lang w:eastAsia="en-US"/>
        </w:rPr>
        <w:t xml:space="preserve"> brigadista) </w:t>
      </w:r>
    </w:p>
    <w:p w14:paraId="17CEF0C5" w14:textId="77777777" w:rsidR="00B85DCE" w:rsidRPr="0086684D" w:rsidRDefault="00B85DCE" w:rsidP="00B85DCE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2693"/>
      </w:tblGrid>
      <w:tr w:rsidR="00B85DCE" w:rsidRPr="0086684D" w14:paraId="65F27F28" w14:textId="77777777" w:rsidTr="00773E96">
        <w:trPr>
          <w:trHeight w:hRule="exact" w:val="324"/>
        </w:trPr>
        <w:tc>
          <w:tcPr>
            <w:tcW w:w="2977" w:type="dxa"/>
          </w:tcPr>
          <w:p w14:paraId="78F7855D" w14:textId="77777777" w:rsidR="00B85DCE" w:rsidRPr="00F40011" w:rsidRDefault="00B85DC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bres y Apellidos</w:t>
            </w:r>
          </w:p>
        </w:tc>
        <w:tc>
          <w:tcPr>
            <w:tcW w:w="2268" w:type="dxa"/>
          </w:tcPr>
          <w:p w14:paraId="4AC42BC8" w14:textId="77777777" w:rsidR="00B85DCE" w:rsidRPr="00F40011" w:rsidRDefault="00B85DC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2D0802E" w14:textId="77777777" w:rsidR="00B85DCE" w:rsidRPr="00F40011" w:rsidRDefault="00B85DC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.RL.</w:t>
            </w:r>
          </w:p>
        </w:tc>
        <w:tc>
          <w:tcPr>
            <w:tcW w:w="2693" w:type="dxa"/>
          </w:tcPr>
          <w:p w14:paraId="73D24D75" w14:textId="77777777" w:rsidR="00B85DCE" w:rsidRPr="00F40011" w:rsidRDefault="00B85DC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8774E" w:rsidRPr="0086684D" w14:paraId="5D30EA1F" w14:textId="77777777" w:rsidTr="00773E96">
        <w:trPr>
          <w:trHeight w:hRule="exact" w:val="498"/>
        </w:trPr>
        <w:tc>
          <w:tcPr>
            <w:tcW w:w="2977" w:type="dxa"/>
          </w:tcPr>
          <w:p w14:paraId="230512E6" w14:textId="77777777" w:rsidR="0008774E" w:rsidRPr="00F40011" w:rsidRDefault="0008774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° Documento Identidad</w:t>
            </w:r>
          </w:p>
        </w:tc>
        <w:tc>
          <w:tcPr>
            <w:tcW w:w="2268" w:type="dxa"/>
          </w:tcPr>
          <w:p w14:paraId="14B2D494" w14:textId="77777777" w:rsidR="0008774E" w:rsidRPr="00F40011" w:rsidRDefault="0008774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B91EF22" w14:textId="77777777" w:rsidR="0008774E" w:rsidRPr="00F40011" w:rsidRDefault="0008774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.P.S.</w:t>
            </w:r>
          </w:p>
        </w:tc>
        <w:tc>
          <w:tcPr>
            <w:tcW w:w="2693" w:type="dxa"/>
          </w:tcPr>
          <w:p w14:paraId="188FBC21" w14:textId="77777777" w:rsidR="0008774E" w:rsidRPr="00F40011" w:rsidRDefault="0008774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8774E" w:rsidRPr="0086684D" w14:paraId="33BB4758" w14:textId="77777777" w:rsidTr="00773E96">
        <w:trPr>
          <w:trHeight w:hRule="exact" w:val="576"/>
        </w:trPr>
        <w:tc>
          <w:tcPr>
            <w:tcW w:w="2977" w:type="dxa"/>
          </w:tcPr>
          <w:p w14:paraId="38928094" w14:textId="77777777" w:rsidR="0008774E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2268" w:type="dxa"/>
          </w:tcPr>
          <w:p w14:paraId="675B7505" w14:textId="77777777" w:rsidR="0008774E" w:rsidRPr="00F40011" w:rsidRDefault="0008774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AA5370E" w14:textId="77777777" w:rsidR="0008774E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iempo Servicio</w:t>
            </w:r>
          </w:p>
        </w:tc>
        <w:tc>
          <w:tcPr>
            <w:tcW w:w="2693" w:type="dxa"/>
          </w:tcPr>
          <w:p w14:paraId="6F3DDFB0" w14:textId="77777777" w:rsidR="0008774E" w:rsidRPr="00F40011" w:rsidRDefault="0008774E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02260" w:rsidRPr="0086684D" w14:paraId="78EA370A" w14:textId="77777777" w:rsidTr="00773E96">
        <w:trPr>
          <w:trHeight w:hRule="exact" w:val="442"/>
        </w:trPr>
        <w:tc>
          <w:tcPr>
            <w:tcW w:w="2977" w:type="dxa"/>
          </w:tcPr>
          <w:p w14:paraId="32ACBDBB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pendencia</w:t>
            </w:r>
          </w:p>
        </w:tc>
        <w:tc>
          <w:tcPr>
            <w:tcW w:w="2268" w:type="dxa"/>
          </w:tcPr>
          <w:p w14:paraId="27F782B5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D5E1013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RH.</w:t>
            </w:r>
          </w:p>
        </w:tc>
        <w:tc>
          <w:tcPr>
            <w:tcW w:w="2693" w:type="dxa"/>
          </w:tcPr>
          <w:p w14:paraId="7C9B9D30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02260" w:rsidRPr="0086684D" w14:paraId="47830AA3" w14:textId="77777777" w:rsidTr="00773E96">
        <w:trPr>
          <w:trHeight w:hRule="exact" w:val="406"/>
        </w:trPr>
        <w:tc>
          <w:tcPr>
            <w:tcW w:w="2977" w:type="dxa"/>
          </w:tcPr>
          <w:p w14:paraId="4C4E7D88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dad</w:t>
            </w:r>
          </w:p>
        </w:tc>
        <w:tc>
          <w:tcPr>
            <w:tcW w:w="2268" w:type="dxa"/>
          </w:tcPr>
          <w:p w14:paraId="7A32B0D4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5B6C0D6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Género</w:t>
            </w:r>
          </w:p>
        </w:tc>
        <w:tc>
          <w:tcPr>
            <w:tcW w:w="2693" w:type="dxa"/>
          </w:tcPr>
          <w:p w14:paraId="4F10831F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02260" w:rsidRPr="0086684D" w14:paraId="30808664" w14:textId="77777777" w:rsidTr="00773E96">
        <w:trPr>
          <w:trHeight w:hRule="exact" w:val="406"/>
        </w:trPr>
        <w:tc>
          <w:tcPr>
            <w:tcW w:w="2977" w:type="dxa"/>
          </w:tcPr>
          <w:p w14:paraId="093BE8E8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irección Residencia</w:t>
            </w:r>
          </w:p>
        </w:tc>
        <w:tc>
          <w:tcPr>
            <w:tcW w:w="2268" w:type="dxa"/>
          </w:tcPr>
          <w:p w14:paraId="5A62D004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BD30B16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2693" w:type="dxa"/>
          </w:tcPr>
          <w:p w14:paraId="0A5D1879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02260" w:rsidRPr="0086684D" w14:paraId="6721D78F" w14:textId="77777777" w:rsidTr="00773E96">
        <w:trPr>
          <w:trHeight w:hRule="exact" w:val="710"/>
        </w:trPr>
        <w:tc>
          <w:tcPr>
            <w:tcW w:w="2977" w:type="dxa"/>
          </w:tcPr>
          <w:p w14:paraId="4DB07927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n caso de Emergencia Llamar</w:t>
            </w:r>
          </w:p>
        </w:tc>
        <w:tc>
          <w:tcPr>
            <w:tcW w:w="2268" w:type="dxa"/>
          </w:tcPr>
          <w:p w14:paraId="0624AA4F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47A643B5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elular</w:t>
            </w:r>
          </w:p>
        </w:tc>
        <w:tc>
          <w:tcPr>
            <w:tcW w:w="2693" w:type="dxa"/>
          </w:tcPr>
          <w:p w14:paraId="50805AA2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02260" w:rsidRPr="0086684D" w14:paraId="35ADDBA8" w14:textId="77777777" w:rsidTr="00773E96">
        <w:trPr>
          <w:trHeight w:hRule="exact" w:val="298"/>
        </w:trPr>
        <w:tc>
          <w:tcPr>
            <w:tcW w:w="2977" w:type="dxa"/>
          </w:tcPr>
          <w:p w14:paraId="18577992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ficina</w:t>
            </w:r>
          </w:p>
        </w:tc>
        <w:tc>
          <w:tcPr>
            <w:tcW w:w="2268" w:type="dxa"/>
          </w:tcPr>
          <w:p w14:paraId="6EDF89BD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0B3FE3D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4001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xtensión</w:t>
            </w:r>
          </w:p>
        </w:tc>
        <w:tc>
          <w:tcPr>
            <w:tcW w:w="2693" w:type="dxa"/>
          </w:tcPr>
          <w:p w14:paraId="642D3742" w14:textId="77777777" w:rsidR="00E02260" w:rsidRPr="00F40011" w:rsidRDefault="00E02260" w:rsidP="00F40011">
            <w:pPr>
              <w:pStyle w:val="Prrafodelista"/>
              <w:spacing w:after="200"/>
              <w:ind w:left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9D09F75" w14:textId="77777777" w:rsidR="00B85DCE" w:rsidRDefault="00B85DCE" w:rsidP="00B85DCE">
      <w:p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8BFFAA5" w14:textId="77777777" w:rsidR="00B85DCE" w:rsidRPr="00F40011" w:rsidRDefault="00B85DCE" w:rsidP="00F40011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F4001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ANTECEDENTES </w:t>
      </w:r>
      <w:r w:rsidR="00F40011" w:rsidRPr="00F40011">
        <w:rPr>
          <w:rFonts w:ascii="Arial" w:hAnsi="Arial" w:cs="Arial"/>
          <w:b/>
          <w:color w:val="000000"/>
          <w:sz w:val="22"/>
          <w:szCs w:val="22"/>
          <w:lang w:eastAsia="en-US"/>
        </w:rPr>
        <w:t>MÉDICOS</w:t>
      </w:r>
    </w:p>
    <w:p w14:paraId="37FF55E5" w14:textId="77777777" w:rsidR="00B85DCE" w:rsidRPr="0086684D" w:rsidRDefault="00B85DCE" w:rsidP="00B85DCE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98F16BE" w14:textId="6D0B0F16" w:rsidR="00B85DCE" w:rsidRDefault="00B85DCE" w:rsidP="00B85DCE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6684D">
        <w:rPr>
          <w:rFonts w:ascii="Arial" w:hAnsi="Arial" w:cs="Arial"/>
          <w:color w:val="000000"/>
          <w:sz w:val="22"/>
          <w:szCs w:val="22"/>
          <w:lang w:eastAsia="en-US"/>
        </w:rPr>
        <w:t xml:space="preserve">Por favor relacione con una X si usted presenta alguna patología, alteración y/o alergia en el cuadro </w:t>
      </w:r>
      <w:r w:rsidR="00F74872">
        <w:rPr>
          <w:rFonts w:ascii="Arial" w:hAnsi="Arial" w:cs="Arial"/>
          <w:color w:val="000000"/>
          <w:sz w:val="22"/>
          <w:szCs w:val="22"/>
          <w:lang w:eastAsia="en-US"/>
        </w:rPr>
        <w:t>siguiente</w:t>
      </w:r>
      <w:r w:rsidRPr="0086684D">
        <w:rPr>
          <w:rFonts w:ascii="Arial" w:hAnsi="Arial" w:cs="Arial"/>
          <w:color w:val="000000"/>
          <w:sz w:val="22"/>
          <w:szCs w:val="22"/>
          <w:lang w:eastAsia="en-US"/>
        </w:rPr>
        <w:t>. Si marca “si” por favor especificar en “</w:t>
      </w:r>
      <w:r w:rsidR="00CE1621">
        <w:rPr>
          <w:rFonts w:ascii="Arial" w:hAnsi="Arial" w:cs="Arial"/>
          <w:color w:val="000000"/>
          <w:sz w:val="22"/>
          <w:szCs w:val="22"/>
          <w:lang w:eastAsia="en-US"/>
        </w:rPr>
        <w:t>de qué tipo</w:t>
      </w:r>
      <w:r w:rsidRPr="0086684D">
        <w:rPr>
          <w:rFonts w:ascii="Arial" w:hAnsi="Arial" w:cs="Arial"/>
          <w:color w:val="000000"/>
          <w:sz w:val="22"/>
          <w:szCs w:val="22"/>
          <w:lang w:eastAsia="en-US"/>
        </w:rPr>
        <w:t>” la patología, alteraciones y/o alergia presentada.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3619"/>
        <w:gridCol w:w="1059"/>
        <w:gridCol w:w="993"/>
        <w:gridCol w:w="3827"/>
      </w:tblGrid>
      <w:tr w:rsidR="00F40011" w:rsidRPr="0086684D" w14:paraId="739A54DF" w14:textId="77777777" w:rsidTr="00773E96">
        <w:trPr>
          <w:trHeight w:hRule="exact" w:val="284"/>
          <w:tblHeader/>
        </w:trPr>
        <w:tc>
          <w:tcPr>
            <w:tcW w:w="3619" w:type="dxa"/>
          </w:tcPr>
          <w:p w14:paraId="7E540D84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</w:tcPr>
          <w:p w14:paraId="799784C0" w14:textId="77777777" w:rsidR="00F40011" w:rsidRPr="00E05519" w:rsidRDefault="00F40011" w:rsidP="00674464">
            <w:pPr>
              <w:pStyle w:val="Prrafodelista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55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993" w:type="dxa"/>
          </w:tcPr>
          <w:p w14:paraId="44CCA712" w14:textId="77777777" w:rsidR="00F40011" w:rsidRPr="00E05519" w:rsidRDefault="00F40011" w:rsidP="00674464">
            <w:pPr>
              <w:pStyle w:val="Prrafodelista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55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3827" w:type="dxa"/>
          </w:tcPr>
          <w:p w14:paraId="7A3237F9" w14:textId="77777777" w:rsidR="00F40011" w:rsidRPr="00E05519" w:rsidRDefault="00F40011" w:rsidP="00674464">
            <w:pPr>
              <w:pStyle w:val="Prrafodelista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55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 QUÉ TIPO</w:t>
            </w:r>
          </w:p>
        </w:tc>
      </w:tr>
      <w:tr w:rsidR="00F40011" w:rsidRPr="0086684D" w14:paraId="65C4B931" w14:textId="77777777" w:rsidTr="00773E96">
        <w:trPr>
          <w:trHeight w:hRule="exact" w:val="455"/>
        </w:trPr>
        <w:tc>
          <w:tcPr>
            <w:tcW w:w="3619" w:type="dxa"/>
          </w:tcPr>
          <w:p w14:paraId="02B6F450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fermedades Cardiacas</w:t>
            </w:r>
          </w:p>
        </w:tc>
        <w:tc>
          <w:tcPr>
            <w:tcW w:w="1059" w:type="dxa"/>
          </w:tcPr>
          <w:p w14:paraId="3FC759EF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5DD1FA7E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5B83AE5B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47B87013" w14:textId="77777777" w:rsidTr="00773E96">
        <w:trPr>
          <w:trHeight w:hRule="exact" w:val="556"/>
        </w:trPr>
        <w:tc>
          <w:tcPr>
            <w:tcW w:w="3619" w:type="dxa"/>
          </w:tcPr>
          <w:p w14:paraId="4701685D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pilepsia</w:t>
            </w:r>
          </w:p>
        </w:tc>
        <w:tc>
          <w:tcPr>
            <w:tcW w:w="1059" w:type="dxa"/>
          </w:tcPr>
          <w:p w14:paraId="1C0D9047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4F64BB20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666B9177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4F8A31D6" w14:textId="77777777" w:rsidTr="00773E96">
        <w:trPr>
          <w:trHeight w:hRule="exact" w:val="444"/>
        </w:trPr>
        <w:tc>
          <w:tcPr>
            <w:tcW w:w="3619" w:type="dxa"/>
          </w:tcPr>
          <w:p w14:paraId="09B06DAF" w14:textId="77777777" w:rsidR="00F40011" w:rsidRPr="0086684D" w:rsidRDefault="00F40011" w:rsidP="00F40011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sma/Asfixia/Rinitis</w:t>
            </w:r>
          </w:p>
        </w:tc>
        <w:tc>
          <w:tcPr>
            <w:tcW w:w="1059" w:type="dxa"/>
          </w:tcPr>
          <w:p w14:paraId="506C91D0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022BE16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7FE356E9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4951560A" w14:textId="77777777" w:rsidTr="00285333">
        <w:trPr>
          <w:trHeight w:hRule="exact" w:val="412"/>
        </w:trPr>
        <w:tc>
          <w:tcPr>
            <w:tcW w:w="3619" w:type="dxa"/>
          </w:tcPr>
          <w:p w14:paraId="03A6CF10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abetes o problemas azúcar</w:t>
            </w:r>
          </w:p>
        </w:tc>
        <w:tc>
          <w:tcPr>
            <w:tcW w:w="1059" w:type="dxa"/>
          </w:tcPr>
          <w:p w14:paraId="31625701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4B09210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4E03B58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04D98C0F" w14:textId="77777777" w:rsidTr="00285333">
        <w:trPr>
          <w:trHeight w:hRule="exact" w:val="432"/>
        </w:trPr>
        <w:tc>
          <w:tcPr>
            <w:tcW w:w="3619" w:type="dxa"/>
          </w:tcPr>
          <w:p w14:paraId="505EAAE1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laustrofobia</w:t>
            </w:r>
          </w:p>
        </w:tc>
        <w:tc>
          <w:tcPr>
            <w:tcW w:w="1059" w:type="dxa"/>
          </w:tcPr>
          <w:p w14:paraId="5ACE4D22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771F18F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94CDD7B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6B9101E3" w14:textId="77777777" w:rsidTr="00285333">
        <w:trPr>
          <w:trHeight w:hRule="exact" w:val="423"/>
        </w:trPr>
        <w:tc>
          <w:tcPr>
            <w:tcW w:w="3619" w:type="dxa"/>
          </w:tcPr>
          <w:p w14:paraId="28DEBCCB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ernias</w:t>
            </w:r>
          </w:p>
        </w:tc>
        <w:tc>
          <w:tcPr>
            <w:tcW w:w="1059" w:type="dxa"/>
          </w:tcPr>
          <w:p w14:paraId="03FD8B12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0CCE46B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F639D29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62EDCB6C" w14:textId="77777777" w:rsidTr="00285333">
        <w:trPr>
          <w:trHeight w:hRule="exact" w:val="415"/>
        </w:trPr>
        <w:tc>
          <w:tcPr>
            <w:tcW w:w="3619" w:type="dxa"/>
          </w:tcPr>
          <w:p w14:paraId="3502530F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ergias</w:t>
            </w:r>
          </w:p>
        </w:tc>
        <w:tc>
          <w:tcPr>
            <w:tcW w:w="1059" w:type="dxa"/>
          </w:tcPr>
          <w:p w14:paraId="35392803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CC0D274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C56A467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77DDCF30" w14:textId="77777777" w:rsidTr="00773E96">
        <w:trPr>
          <w:trHeight w:hRule="exact" w:val="420"/>
        </w:trPr>
        <w:tc>
          <w:tcPr>
            <w:tcW w:w="3619" w:type="dxa"/>
          </w:tcPr>
          <w:p w14:paraId="57A1DD6D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blemas de Columna</w:t>
            </w:r>
          </w:p>
        </w:tc>
        <w:tc>
          <w:tcPr>
            <w:tcW w:w="1059" w:type="dxa"/>
          </w:tcPr>
          <w:p w14:paraId="77B88DB7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E218DA1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684345E8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19D45512" w14:textId="77777777" w:rsidTr="00285333">
        <w:trPr>
          <w:trHeight w:hRule="exact" w:val="441"/>
        </w:trPr>
        <w:tc>
          <w:tcPr>
            <w:tcW w:w="3619" w:type="dxa"/>
          </w:tcPr>
          <w:p w14:paraId="13625296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ractura o problema de huesos</w:t>
            </w:r>
          </w:p>
        </w:tc>
        <w:tc>
          <w:tcPr>
            <w:tcW w:w="1059" w:type="dxa"/>
          </w:tcPr>
          <w:p w14:paraId="3E06F891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C7AB5BC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7A9AA5B7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55379E12" w14:textId="77777777" w:rsidTr="00773E96">
        <w:trPr>
          <w:trHeight w:hRule="exact" w:val="434"/>
        </w:trPr>
        <w:tc>
          <w:tcPr>
            <w:tcW w:w="3619" w:type="dxa"/>
          </w:tcPr>
          <w:p w14:paraId="01D0431F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blemas Musculares</w:t>
            </w:r>
          </w:p>
        </w:tc>
        <w:tc>
          <w:tcPr>
            <w:tcW w:w="1059" w:type="dxa"/>
          </w:tcPr>
          <w:p w14:paraId="2DABBCDA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078C0B4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3858B24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40644854" w14:textId="77777777" w:rsidTr="00773E96">
        <w:trPr>
          <w:trHeight w:hRule="exact" w:val="425"/>
        </w:trPr>
        <w:tc>
          <w:tcPr>
            <w:tcW w:w="3619" w:type="dxa"/>
          </w:tcPr>
          <w:p w14:paraId="51B80901" w14:textId="28E5EF59" w:rsidR="00F40011" w:rsidRPr="0086684D" w:rsidRDefault="00773E96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¿Usa algún tipo de prótesis?</w:t>
            </w:r>
          </w:p>
        </w:tc>
        <w:tc>
          <w:tcPr>
            <w:tcW w:w="1059" w:type="dxa"/>
          </w:tcPr>
          <w:p w14:paraId="1C3E5DDB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FA36304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5A1A5CBB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660F7D9C" w14:textId="77777777" w:rsidTr="00773E96">
        <w:trPr>
          <w:trHeight w:hRule="exact" w:val="404"/>
        </w:trPr>
        <w:tc>
          <w:tcPr>
            <w:tcW w:w="3619" w:type="dxa"/>
          </w:tcPr>
          <w:p w14:paraId="6237828C" w14:textId="3F72C038" w:rsidR="00F40011" w:rsidRPr="0086684D" w:rsidRDefault="00773E96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¿Tiene alguna limitación física?</w:t>
            </w:r>
          </w:p>
        </w:tc>
        <w:tc>
          <w:tcPr>
            <w:tcW w:w="1059" w:type="dxa"/>
          </w:tcPr>
          <w:p w14:paraId="0698325E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7D0FD25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478C225F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529626B2" w14:textId="77777777" w:rsidTr="00773E96">
        <w:trPr>
          <w:trHeight w:hRule="exact" w:val="566"/>
        </w:trPr>
        <w:tc>
          <w:tcPr>
            <w:tcW w:w="3619" w:type="dxa"/>
          </w:tcPr>
          <w:p w14:paraId="7B52C779" w14:textId="0A8D1A48" w:rsidR="00F40011" w:rsidRPr="0086684D" w:rsidRDefault="00773E96" w:rsidP="00F40011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¿Tiene alguna restricción médica?</w:t>
            </w:r>
          </w:p>
        </w:tc>
        <w:tc>
          <w:tcPr>
            <w:tcW w:w="1059" w:type="dxa"/>
          </w:tcPr>
          <w:p w14:paraId="31BB6C30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E323165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669DE63A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2D7A3780" w14:textId="77777777" w:rsidTr="00773E96">
        <w:trPr>
          <w:trHeight w:hRule="exact" w:val="574"/>
        </w:trPr>
        <w:tc>
          <w:tcPr>
            <w:tcW w:w="3619" w:type="dxa"/>
          </w:tcPr>
          <w:p w14:paraId="65575C85" w14:textId="5777C3A1" w:rsidR="00F40011" w:rsidRPr="0086684D" w:rsidRDefault="00773E96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¿Está tomando algún medicamento?</w:t>
            </w:r>
          </w:p>
        </w:tc>
        <w:tc>
          <w:tcPr>
            <w:tcW w:w="1059" w:type="dxa"/>
          </w:tcPr>
          <w:p w14:paraId="63853CB2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9766577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E1F2FD1" w14:textId="77777777" w:rsidR="00F40011" w:rsidRPr="0086684D" w:rsidRDefault="00F40011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154E02C" w14:textId="77777777" w:rsidR="00F74872" w:rsidRDefault="00F74872" w:rsidP="00F74872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3028A41E" w14:textId="075EB3BB" w:rsidR="00A441DD" w:rsidRPr="004C7D04" w:rsidRDefault="00A441DD" w:rsidP="00F40011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40011">
        <w:rPr>
          <w:rFonts w:ascii="Arial" w:hAnsi="Arial" w:cs="Arial"/>
          <w:b/>
          <w:color w:val="000000"/>
          <w:sz w:val="22"/>
          <w:szCs w:val="22"/>
          <w:lang w:eastAsia="en-US"/>
        </w:rPr>
        <w:t>EXPERIENCIA PREVIA EN BRIGADAS O GRUPOS DE SOCORRO</w:t>
      </w:r>
      <w:r w:rsidR="00BF4B76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="00BF4B76" w:rsidRPr="00BF4B76">
        <w:rPr>
          <w:rFonts w:ascii="Arial" w:hAnsi="Arial" w:cs="Arial"/>
          <w:b/>
          <w:color w:val="5B9BD5" w:themeColor="accent1"/>
          <w:sz w:val="22"/>
          <w:szCs w:val="22"/>
          <w:lang w:eastAsia="en-US"/>
        </w:rPr>
        <w:t>(</w:t>
      </w:r>
      <w:r w:rsidR="00BF4B76" w:rsidRPr="004C7D04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>Si no cuenta con experiencia como brigadista, dejar en blanco)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240"/>
        <w:gridCol w:w="2300"/>
        <w:gridCol w:w="1866"/>
      </w:tblGrid>
      <w:tr w:rsidR="00A441DD" w:rsidRPr="00A441DD" w14:paraId="543DD38A" w14:textId="77777777" w:rsidTr="00773E96">
        <w:trPr>
          <w:trHeight w:val="36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CEC37" w14:textId="77777777" w:rsidR="00A441DD" w:rsidRPr="00A441DD" w:rsidRDefault="00A441DD" w:rsidP="00A441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441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mbre del grupo o Brigada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ECCBD" w14:textId="77777777" w:rsidR="00A441DD" w:rsidRPr="00A441DD" w:rsidRDefault="00A441DD" w:rsidP="00A441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441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Empresa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B14D2F" w14:textId="77777777" w:rsidR="00A441DD" w:rsidRPr="00A441DD" w:rsidRDefault="00A441DD" w:rsidP="00A441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441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rgo en el Grupo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AD017" w14:textId="77777777" w:rsidR="00A441DD" w:rsidRPr="00A441DD" w:rsidRDefault="00A441DD" w:rsidP="00A441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441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Tiempo en meses</w:t>
            </w:r>
          </w:p>
        </w:tc>
      </w:tr>
      <w:tr w:rsidR="00A441DD" w:rsidRPr="00A441DD" w14:paraId="3BD47FB4" w14:textId="77777777" w:rsidTr="00573B76">
        <w:trPr>
          <w:trHeight w:val="36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93AC5" w14:textId="3555B434" w:rsidR="00A441DD" w:rsidRPr="00573B76" w:rsidRDefault="00A441DD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093CD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2D917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F3B58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441DD" w:rsidRPr="00A441DD" w14:paraId="7A39DC1B" w14:textId="77777777" w:rsidTr="00773E96">
        <w:trPr>
          <w:trHeight w:val="36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3E2F9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74857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F224B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939EA4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441DD" w:rsidRPr="00A441DD" w14:paraId="2ED0349E" w14:textId="77777777" w:rsidTr="00773E96">
        <w:trPr>
          <w:trHeight w:val="36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BDF28B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E865A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50BF4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860A4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441DD" w:rsidRPr="00A441DD" w14:paraId="5A8FB308" w14:textId="77777777" w:rsidTr="00773E96">
        <w:trPr>
          <w:trHeight w:val="36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F5E5B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536B14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FA394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318EC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441DD" w:rsidRPr="00A441DD" w14:paraId="074F76B8" w14:textId="77777777" w:rsidTr="00773E96">
        <w:trPr>
          <w:trHeight w:val="36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41492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26021A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B69DA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891D4" w14:textId="77777777" w:rsidR="00A441DD" w:rsidRPr="00573B76" w:rsidRDefault="00A441DD" w:rsidP="00A441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0E8A23E0" w14:textId="77777777" w:rsidR="00A441DD" w:rsidRDefault="00A441DD" w:rsidP="00A441DD">
      <w:pPr>
        <w:spacing w:after="20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5BD08150" w14:textId="77777777" w:rsidR="009537CB" w:rsidRDefault="009537CB" w:rsidP="00A441DD">
      <w:pPr>
        <w:spacing w:after="20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C0A6720" w14:textId="77777777" w:rsidR="009537CB" w:rsidRDefault="009537CB" w:rsidP="00A441DD">
      <w:pPr>
        <w:spacing w:after="20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48EF03C" w14:textId="46C7B4BD" w:rsidR="00A441DD" w:rsidRPr="004C7D04" w:rsidRDefault="00A441DD" w:rsidP="00F40011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</w:pPr>
      <w:r w:rsidRPr="0086684D">
        <w:rPr>
          <w:rFonts w:ascii="Arial" w:hAnsi="Arial" w:cs="Arial"/>
          <w:b/>
          <w:color w:val="000000"/>
          <w:sz w:val="22"/>
          <w:szCs w:val="22"/>
          <w:lang w:eastAsia="en-US"/>
        </w:rPr>
        <w:lastRenderedPageBreak/>
        <w:t>CAPACITACIONES RECIBIDAS EN BRIGADAS O TEMAS RELACIONADOS</w:t>
      </w:r>
      <w:r w:rsidR="00BF4B76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="00BF4B76" w:rsidRPr="004C7D04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>(Indicar cursos relacionados con emergencias)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300"/>
        <w:gridCol w:w="1866"/>
      </w:tblGrid>
      <w:tr w:rsidR="00A441DD" w:rsidRPr="00A441DD" w14:paraId="15423B7C" w14:textId="77777777" w:rsidTr="00773E96">
        <w:trPr>
          <w:trHeight w:val="36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1FE9" w14:textId="77777777" w:rsidR="00A441DD" w:rsidRPr="00A441DD" w:rsidRDefault="00A441DD" w:rsidP="00A441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441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mbre del Curso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1FFC" w14:textId="77777777" w:rsidR="00A441DD" w:rsidRPr="00A441DD" w:rsidRDefault="00A441DD" w:rsidP="00A441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441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Tiempo de duración en horas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E76E" w14:textId="77777777" w:rsidR="00A441DD" w:rsidRPr="00A441DD" w:rsidRDefault="00A441DD" w:rsidP="00A441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441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nstitución</w:t>
            </w:r>
          </w:p>
        </w:tc>
      </w:tr>
      <w:tr w:rsidR="00573B76" w:rsidRPr="00A441DD" w14:paraId="0501F5DE" w14:textId="77777777" w:rsidTr="00573B76">
        <w:trPr>
          <w:trHeight w:val="36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0B354" w14:textId="7440A8AF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C6898" w14:textId="7F54D372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56936" w14:textId="00C0CBBD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573B76" w:rsidRPr="00A441DD" w14:paraId="4BE3C1C7" w14:textId="77777777" w:rsidTr="00773E96">
        <w:trPr>
          <w:trHeight w:val="36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F06F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1A14C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CBAE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573B76" w:rsidRPr="00A441DD" w14:paraId="750D4985" w14:textId="77777777" w:rsidTr="00773E96">
        <w:trPr>
          <w:trHeight w:val="36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DAF6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103F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048C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573B76" w:rsidRPr="00A441DD" w14:paraId="777C58C8" w14:textId="77777777" w:rsidTr="00773E96">
        <w:trPr>
          <w:trHeight w:val="36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6B47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554B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ED132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573B76" w:rsidRPr="00A441DD" w14:paraId="2C9FBEE5" w14:textId="77777777" w:rsidTr="00773E96">
        <w:trPr>
          <w:trHeight w:val="36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E6F7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78ABE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5BFE" w14:textId="77777777" w:rsidR="00573B76" w:rsidRPr="00573B76" w:rsidRDefault="00573B76" w:rsidP="00573B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573B7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076B23B3" w14:textId="77777777" w:rsidR="00A441DD" w:rsidRDefault="00A441DD" w:rsidP="00A441DD">
      <w:pPr>
        <w:spacing w:after="20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34453F9A" w14:textId="4453C072" w:rsidR="00B85DCE" w:rsidRPr="0086684D" w:rsidRDefault="00F40011" w:rsidP="00F40011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SUBGRUPO</w:t>
      </w:r>
    </w:p>
    <w:p w14:paraId="3D3E1406" w14:textId="77777777" w:rsidR="004804F9" w:rsidRDefault="004804F9" w:rsidP="00B85DCE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FA5CBEA" w14:textId="6A9C93B0" w:rsidR="00B85DCE" w:rsidRPr="00197684" w:rsidRDefault="00B85DCE" w:rsidP="00B85DCE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color w:val="5B9BD5" w:themeColor="accent1"/>
          <w:sz w:val="22"/>
          <w:szCs w:val="22"/>
          <w:lang w:eastAsia="en-US"/>
        </w:rPr>
      </w:pPr>
      <w:r w:rsidRPr="00197684">
        <w:rPr>
          <w:rFonts w:ascii="Arial" w:hAnsi="Arial" w:cs="Arial"/>
          <w:color w:val="5B9BD5" w:themeColor="accent1"/>
          <w:sz w:val="22"/>
          <w:szCs w:val="22"/>
          <w:lang w:eastAsia="en-US"/>
        </w:rPr>
        <w:t xml:space="preserve">Por favor relacione con una X </w:t>
      </w:r>
      <w:r w:rsidR="00F40011" w:rsidRPr="00197684">
        <w:rPr>
          <w:rFonts w:ascii="Arial" w:hAnsi="Arial" w:cs="Arial"/>
          <w:color w:val="5B9BD5" w:themeColor="accent1"/>
          <w:sz w:val="22"/>
          <w:szCs w:val="22"/>
          <w:lang w:eastAsia="en-US"/>
        </w:rPr>
        <w:t xml:space="preserve">el subgrupo </w:t>
      </w:r>
      <w:r w:rsidR="004804F9" w:rsidRPr="00197684">
        <w:rPr>
          <w:rFonts w:ascii="Arial" w:hAnsi="Arial" w:cs="Arial"/>
          <w:color w:val="5B9BD5" w:themeColor="accent1"/>
          <w:sz w:val="22"/>
          <w:szCs w:val="22"/>
          <w:lang w:eastAsia="en-US"/>
        </w:rPr>
        <w:t xml:space="preserve">al que </w:t>
      </w:r>
      <w:r w:rsidR="00F40011" w:rsidRPr="00197684">
        <w:rPr>
          <w:rFonts w:ascii="Arial" w:hAnsi="Arial" w:cs="Arial"/>
          <w:color w:val="5B9BD5" w:themeColor="accent1"/>
          <w:sz w:val="22"/>
          <w:szCs w:val="22"/>
          <w:lang w:eastAsia="en-US"/>
        </w:rPr>
        <w:t>le gustaría pertenecer</w:t>
      </w:r>
      <w:r w:rsidRPr="00197684">
        <w:rPr>
          <w:rFonts w:ascii="Arial" w:hAnsi="Arial" w:cs="Arial"/>
          <w:color w:val="5B9BD5" w:themeColor="accent1"/>
          <w:sz w:val="22"/>
          <w:szCs w:val="22"/>
          <w:lang w:eastAsia="en-US"/>
        </w:rPr>
        <w:t>:</w:t>
      </w:r>
    </w:p>
    <w:p w14:paraId="4F280FD5" w14:textId="77777777" w:rsidR="004804F9" w:rsidRPr="0086684D" w:rsidRDefault="004804F9" w:rsidP="00B85DCE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2810"/>
        <w:gridCol w:w="1932"/>
        <w:gridCol w:w="1783"/>
        <w:gridCol w:w="2973"/>
      </w:tblGrid>
      <w:tr w:rsidR="00B85DCE" w:rsidRPr="0086684D" w14:paraId="3ED8DE51" w14:textId="77777777" w:rsidTr="00E91C1E">
        <w:trPr>
          <w:trHeight w:hRule="exact" w:val="246"/>
        </w:trPr>
        <w:tc>
          <w:tcPr>
            <w:tcW w:w="2810" w:type="dxa"/>
          </w:tcPr>
          <w:p w14:paraId="768CA918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0D3FFCCD" w14:textId="77777777" w:rsidR="00B85DCE" w:rsidRPr="00E05519" w:rsidRDefault="00B85DCE" w:rsidP="00513DD0">
            <w:pPr>
              <w:pStyle w:val="Prrafodelista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55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1783" w:type="dxa"/>
          </w:tcPr>
          <w:p w14:paraId="6AD1FA58" w14:textId="77777777" w:rsidR="00B85DCE" w:rsidRPr="00E05519" w:rsidRDefault="00B85DCE" w:rsidP="00513DD0">
            <w:pPr>
              <w:pStyle w:val="Prrafodelista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55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973" w:type="dxa"/>
          </w:tcPr>
          <w:p w14:paraId="147DF2D0" w14:textId="77777777" w:rsidR="00B85DCE" w:rsidRPr="00E05519" w:rsidRDefault="00E02260" w:rsidP="00285333">
            <w:pPr>
              <w:pStyle w:val="Prrafodelista"/>
              <w:spacing w:after="200"/>
              <w:ind w:left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055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PENDENCIA</w:t>
            </w:r>
          </w:p>
        </w:tc>
      </w:tr>
      <w:tr w:rsidR="00B85DCE" w:rsidRPr="0086684D" w14:paraId="678DF616" w14:textId="77777777" w:rsidTr="00E91C1E">
        <w:trPr>
          <w:trHeight w:hRule="exact" w:val="447"/>
        </w:trPr>
        <w:tc>
          <w:tcPr>
            <w:tcW w:w="2810" w:type="dxa"/>
          </w:tcPr>
          <w:p w14:paraId="410A40AD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668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imeros Auxilios</w:t>
            </w:r>
          </w:p>
        </w:tc>
        <w:tc>
          <w:tcPr>
            <w:tcW w:w="1932" w:type="dxa"/>
          </w:tcPr>
          <w:p w14:paraId="415FF262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3" w:type="dxa"/>
          </w:tcPr>
          <w:p w14:paraId="18E262A9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3" w:type="dxa"/>
          </w:tcPr>
          <w:p w14:paraId="3FEFA4B1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85DCE" w:rsidRPr="0086684D" w14:paraId="02698EA4" w14:textId="77777777" w:rsidTr="00E91C1E">
        <w:trPr>
          <w:trHeight w:hRule="exact" w:val="470"/>
        </w:trPr>
        <w:tc>
          <w:tcPr>
            <w:tcW w:w="2810" w:type="dxa"/>
          </w:tcPr>
          <w:p w14:paraId="7F8A924B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668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ntra Incendios</w:t>
            </w:r>
          </w:p>
        </w:tc>
        <w:tc>
          <w:tcPr>
            <w:tcW w:w="1932" w:type="dxa"/>
          </w:tcPr>
          <w:p w14:paraId="021B4594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3" w:type="dxa"/>
          </w:tcPr>
          <w:p w14:paraId="6B48FBD4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3" w:type="dxa"/>
          </w:tcPr>
          <w:p w14:paraId="69F1F5A4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85DCE" w:rsidRPr="0086684D" w14:paraId="17FD2045" w14:textId="77777777" w:rsidTr="00E91C1E">
        <w:trPr>
          <w:trHeight w:hRule="exact" w:val="616"/>
        </w:trPr>
        <w:tc>
          <w:tcPr>
            <w:tcW w:w="2810" w:type="dxa"/>
          </w:tcPr>
          <w:p w14:paraId="2691D8EF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668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vacuación</w:t>
            </w:r>
            <w:r w:rsidR="00E02260" w:rsidRPr="008668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Búsqueda y rescate</w:t>
            </w:r>
          </w:p>
        </w:tc>
        <w:tc>
          <w:tcPr>
            <w:tcW w:w="1932" w:type="dxa"/>
          </w:tcPr>
          <w:p w14:paraId="443C1AE0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3" w:type="dxa"/>
          </w:tcPr>
          <w:p w14:paraId="50DFC9E2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3" w:type="dxa"/>
          </w:tcPr>
          <w:p w14:paraId="3450BA05" w14:textId="77777777" w:rsidR="00B85DCE" w:rsidRPr="0086684D" w:rsidRDefault="00B85DCE" w:rsidP="00513DD0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40011" w:rsidRPr="0086684D" w14:paraId="564505D5" w14:textId="77777777" w:rsidTr="00E91C1E">
        <w:trPr>
          <w:trHeight w:hRule="exact" w:val="523"/>
        </w:trPr>
        <w:tc>
          <w:tcPr>
            <w:tcW w:w="2810" w:type="dxa"/>
          </w:tcPr>
          <w:p w14:paraId="64CBB15C" w14:textId="77777777" w:rsidR="00F40011" w:rsidRPr="0086684D" w:rsidRDefault="00F40011" w:rsidP="00EF1FD1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sicosocial</w:t>
            </w:r>
          </w:p>
        </w:tc>
        <w:tc>
          <w:tcPr>
            <w:tcW w:w="1932" w:type="dxa"/>
          </w:tcPr>
          <w:p w14:paraId="755FFC65" w14:textId="77777777" w:rsidR="00F40011" w:rsidRPr="0086684D" w:rsidRDefault="00F40011" w:rsidP="00EF1FD1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3" w:type="dxa"/>
          </w:tcPr>
          <w:p w14:paraId="7E62B70F" w14:textId="77777777" w:rsidR="00F40011" w:rsidRPr="0086684D" w:rsidRDefault="00F40011" w:rsidP="00EF1FD1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3" w:type="dxa"/>
          </w:tcPr>
          <w:p w14:paraId="2C15AAC5" w14:textId="77777777" w:rsidR="00F40011" w:rsidRPr="0086684D" w:rsidRDefault="00F40011" w:rsidP="00EF1FD1">
            <w:pPr>
              <w:pStyle w:val="Prrafodelista"/>
              <w:spacing w:after="20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0FD940C" w14:textId="77777777" w:rsidR="00F40011" w:rsidRDefault="00F40011" w:rsidP="00F40011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</w:p>
    <w:p w14:paraId="7311DB54" w14:textId="0BFC8A63" w:rsidR="00F40011" w:rsidRDefault="00F40011" w:rsidP="00F40011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CONCEPTOS</w:t>
      </w:r>
      <w:r w:rsidR="008A6C7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INTERNOS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: </w:t>
      </w:r>
    </w:p>
    <w:p w14:paraId="62525E2B" w14:textId="77777777" w:rsidR="004143E4" w:rsidRDefault="004143E4" w:rsidP="008A6C71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7B5238D6" w14:textId="47A3FF21" w:rsidR="00D7509E" w:rsidRPr="004143E4" w:rsidRDefault="00D7509E" w:rsidP="00D7509E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4143E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or favor </w:t>
      </w:r>
      <w:r w:rsidR="004143E4" w:rsidRPr="004143E4">
        <w:rPr>
          <w:rFonts w:ascii="Arial" w:hAnsi="Arial" w:cs="Arial"/>
          <w:bCs/>
          <w:color w:val="000000"/>
          <w:sz w:val="22"/>
          <w:szCs w:val="22"/>
          <w:lang w:eastAsia="en-US"/>
        </w:rPr>
        <w:t>indique el concepto en la casilla correspondiente al cargo.</w:t>
      </w:r>
      <w:r w:rsidR="00BA453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3E6A5F" w:rsidRPr="00E657DD">
        <w:rPr>
          <w:rFonts w:ascii="Arial" w:hAnsi="Arial" w:cs="Arial"/>
          <w:bCs/>
          <w:color w:val="5B9BD5" w:themeColor="accent1"/>
          <w:sz w:val="22"/>
          <w:szCs w:val="22"/>
          <w:lang w:eastAsia="en-US"/>
        </w:rPr>
        <w:t>(este espacio lo diligencia el equipo de seguridad y salud en el trabajo)</w:t>
      </w:r>
    </w:p>
    <w:tbl>
      <w:tblPr>
        <w:tblStyle w:val="Tablaconcuadrcula"/>
        <w:tblW w:w="9483" w:type="dxa"/>
        <w:tblLook w:val="04A0" w:firstRow="1" w:lastRow="0" w:firstColumn="1" w:lastColumn="0" w:noHBand="0" w:noVBand="1"/>
      </w:tblPr>
      <w:tblGrid>
        <w:gridCol w:w="3521"/>
        <w:gridCol w:w="5962"/>
      </w:tblGrid>
      <w:tr w:rsidR="004D70CB" w14:paraId="30B6C1B4" w14:textId="77777777" w:rsidTr="00BA453E">
        <w:trPr>
          <w:trHeight w:val="468"/>
        </w:trPr>
        <w:tc>
          <w:tcPr>
            <w:tcW w:w="3521" w:type="dxa"/>
          </w:tcPr>
          <w:p w14:paraId="0F181024" w14:textId="77777777" w:rsidR="004D70CB" w:rsidRDefault="004D70CB" w:rsidP="00F40011">
            <w:pPr>
              <w:spacing w:after="200"/>
              <w:ind w:left="284" w:hanging="284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5962" w:type="dxa"/>
          </w:tcPr>
          <w:p w14:paraId="292FFAD7" w14:textId="77777777" w:rsidR="004D70CB" w:rsidRDefault="004D70CB" w:rsidP="00F40011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NCEPTO</w:t>
            </w:r>
          </w:p>
        </w:tc>
      </w:tr>
      <w:tr w:rsidR="004D70CB" w14:paraId="010F92AB" w14:textId="77777777" w:rsidTr="00BA453E">
        <w:trPr>
          <w:trHeight w:val="498"/>
        </w:trPr>
        <w:tc>
          <w:tcPr>
            <w:tcW w:w="3521" w:type="dxa"/>
          </w:tcPr>
          <w:p w14:paraId="6E31E7AF" w14:textId="77777777" w:rsidR="004D70CB" w:rsidRDefault="004D70CB" w:rsidP="00F40011">
            <w:pPr>
              <w:spacing w:after="20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Jefe Inmediato</w:t>
            </w:r>
          </w:p>
        </w:tc>
        <w:tc>
          <w:tcPr>
            <w:tcW w:w="5962" w:type="dxa"/>
          </w:tcPr>
          <w:p w14:paraId="0B9227DA" w14:textId="77777777" w:rsidR="004D70CB" w:rsidRDefault="004D70CB" w:rsidP="00F40011">
            <w:pPr>
              <w:spacing w:after="20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4D70CB" w14:paraId="1392EFC2" w14:textId="77777777" w:rsidTr="00BA453E">
        <w:trPr>
          <w:trHeight w:val="468"/>
        </w:trPr>
        <w:tc>
          <w:tcPr>
            <w:tcW w:w="3521" w:type="dxa"/>
          </w:tcPr>
          <w:p w14:paraId="4D7A4DA3" w14:textId="77777777" w:rsidR="004D70CB" w:rsidRDefault="004D70CB" w:rsidP="00F40011">
            <w:pPr>
              <w:spacing w:after="20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Médico</w:t>
            </w:r>
          </w:p>
        </w:tc>
        <w:tc>
          <w:tcPr>
            <w:tcW w:w="5962" w:type="dxa"/>
          </w:tcPr>
          <w:p w14:paraId="680143CD" w14:textId="77777777" w:rsidR="004D70CB" w:rsidRDefault="004D70CB" w:rsidP="00F40011">
            <w:pPr>
              <w:spacing w:after="20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4D70CB" w14:paraId="26E53B9A" w14:textId="77777777" w:rsidTr="00BA453E">
        <w:trPr>
          <w:trHeight w:val="498"/>
        </w:trPr>
        <w:tc>
          <w:tcPr>
            <w:tcW w:w="3521" w:type="dxa"/>
          </w:tcPr>
          <w:p w14:paraId="0704A89E" w14:textId="77777777" w:rsidR="004D70CB" w:rsidRDefault="004D70CB" w:rsidP="00F40011">
            <w:pPr>
              <w:spacing w:after="20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SGSST</w:t>
            </w:r>
          </w:p>
        </w:tc>
        <w:tc>
          <w:tcPr>
            <w:tcW w:w="5962" w:type="dxa"/>
          </w:tcPr>
          <w:p w14:paraId="58C55F48" w14:textId="77777777" w:rsidR="004D70CB" w:rsidRDefault="004D70CB" w:rsidP="00F40011">
            <w:pPr>
              <w:spacing w:after="20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32C52BE" w14:textId="77777777" w:rsidR="00F40011" w:rsidRDefault="00F40011" w:rsidP="00F40011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</w:p>
    <w:p w14:paraId="166F2E06" w14:textId="14DEDC40" w:rsidR="00B85DCE" w:rsidRDefault="00B85DCE" w:rsidP="00F40011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  <w:r w:rsidRPr="0086684D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lastRenderedPageBreak/>
        <w:t xml:space="preserve">Con el presente manifiesto </w:t>
      </w:r>
      <w:r w:rsidR="004804F9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v</w:t>
      </w:r>
      <w:r w:rsidRPr="0086684D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 xml:space="preserve">oluntariamente el interés de pertenecer a la Brigada de Emergencia </w:t>
      </w:r>
      <w:r w:rsidR="004804F9" w:rsidRPr="00D7509E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de</w:t>
      </w:r>
      <w:r w:rsidR="004804F9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 xml:space="preserve"> </w:t>
      </w:r>
      <w:r w:rsidR="00773E96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la Agencia ATENEA</w:t>
      </w:r>
      <w:r w:rsidRPr="0086684D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 xml:space="preserve">, desarrollando las actividades de la misma con responsabilidad, respeto, eficiencia y garantizando </w:t>
      </w:r>
      <w:r w:rsidR="004804F9" w:rsidRPr="00D7509E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la</w:t>
      </w:r>
      <w:r w:rsidR="004804F9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 xml:space="preserve"> </w:t>
      </w:r>
      <w:r w:rsidRPr="0086684D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integridad de la persona</w:t>
      </w:r>
      <w:r w:rsidR="00285333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.</w:t>
      </w:r>
    </w:p>
    <w:p w14:paraId="1025C568" w14:textId="77777777" w:rsidR="00285333" w:rsidRPr="0086684D" w:rsidRDefault="00285333" w:rsidP="00F40011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</w:p>
    <w:p w14:paraId="42455E57" w14:textId="77777777" w:rsidR="00B85DCE" w:rsidRPr="0086684D" w:rsidRDefault="00B85DCE" w:rsidP="00F40011">
      <w:pPr>
        <w:pStyle w:val="Prrafodelista"/>
        <w:spacing w:after="200"/>
        <w:ind w:left="405"/>
        <w:contextualSpacing/>
        <w:jc w:val="both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</w:p>
    <w:p w14:paraId="7A41185A" w14:textId="77777777" w:rsidR="00B85DCE" w:rsidRDefault="00B85DCE" w:rsidP="00285333">
      <w:pPr>
        <w:pStyle w:val="Prrafodelista"/>
        <w:spacing w:after="200"/>
        <w:ind w:left="405"/>
        <w:contextualSpacing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86684D">
        <w:rPr>
          <w:rFonts w:ascii="Arial" w:hAnsi="Arial" w:cs="Arial"/>
          <w:color w:val="000000"/>
          <w:sz w:val="22"/>
          <w:szCs w:val="22"/>
          <w:lang w:eastAsia="en-US"/>
        </w:rPr>
        <w:t xml:space="preserve">Firma del </w:t>
      </w:r>
      <w:r w:rsidR="0032275F">
        <w:rPr>
          <w:rFonts w:ascii="Arial" w:hAnsi="Arial" w:cs="Arial"/>
          <w:color w:val="000000"/>
          <w:sz w:val="22"/>
          <w:szCs w:val="22"/>
          <w:lang w:eastAsia="en-US"/>
        </w:rPr>
        <w:t>aspirante</w:t>
      </w:r>
      <w:r w:rsidRPr="0086684D">
        <w:rPr>
          <w:rFonts w:ascii="Arial" w:hAnsi="Arial" w:cs="Arial"/>
          <w:color w:val="000000"/>
          <w:sz w:val="22"/>
          <w:szCs w:val="22"/>
          <w:lang w:eastAsia="en-US"/>
        </w:rPr>
        <w:t>: _________________</w:t>
      </w:r>
    </w:p>
    <w:p w14:paraId="3B3DF7E5" w14:textId="77777777" w:rsidR="00773E96" w:rsidRDefault="00773E96" w:rsidP="00285333">
      <w:pPr>
        <w:pStyle w:val="Prrafodelista"/>
        <w:spacing w:after="200"/>
        <w:ind w:left="405"/>
        <w:contextualSpacing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E50325A" w14:textId="7ECD5EF7" w:rsidR="00B85DCE" w:rsidRPr="0086684D" w:rsidRDefault="00CE7D39" w:rsidP="00285333">
      <w:pPr>
        <w:pStyle w:val="Prrafodelista"/>
        <w:spacing w:after="200"/>
        <w:ind w:left="405"/>
        <w:contextualSpacing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Cédula </w:t>
      </w:r>
      <w:r w:rsidR="008A6C71">
        <w:rPr>
          <w:rFonts w:ascii="Arial" w:hAnsi="Arial" w:cs="Arial"/>
          <w:color w:val="000000"/>
          <w:sz w:val="22"/>
          <w:szCs w:val="22"/>
          <w:lang w:eastAsia="en-US"/>
        </w:rPr>
        <w:t>Ciudadanía: _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</w:t>
      </w:r>
    </w:p>
    <w:p w14:paraId="55A871B3" w14:textId="77777777" w:rsidR="00B85DCE" w:rsidRDefault="00B85DCE" w:rsidP="00285333">
      <w:pPr>
        <w:pStyle w:val="Prrafodelista"/>
        <w:spacing w:after="200"/>
        <w:ind w:left="405"/>
        <w:contextualSpacing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2FFC23A" w14:textId="77777777" w:rsidR="00285333" w:rsidRDefault="00285333" w:rsidP="00285333">
      <w:pPr>
        <w:pStyle w:val="Prrafodelista"/>
        <w:spacing w:after="200"/>
        <w:ind w:left="405"/>
        <w:contextualSpacing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B973DB6" w14:textId="77777777" w:rsidR="00285333" w:rsidRPr="0086684D" w:rsidRDefault="00285333" w:rsidP="00285333">
      <w:pPr>
        <w:pStyle w:val="Prrafodelista"/>
        <w:spacing w:after="200"/>
        <w:ind w:left="405"/>
        <w:contextualSpacing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A1EB30C" w14:textId="77777777" w:rsidR="00B85DCE" w:rsidRPr="0086684D" w:rsidRDefault="00B85DCE" w:rsidP="00285333">
      <w:pPr>
        <w:pStyle w:val="Prrafodelista"/>
        <w:ind w:left="405"/>
        <w:contextualSpacing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86684D">
        <w:rPr>
          <w:rFonts w:ascii="Arial" w:hAnsi="Arial" w:cs="Arial"/>
          <w:color w:val="000000"/>
          <w:sz w:val="22"/>
          <w:szCs w:val="22"/>
          <w:lang w:eastAsia="en-US"/>
        </w:rPr>
        <w:t>VoBo. _____________________</w:t>
      </w:r>
      <w:r w:rsidRPr="0086684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86684D">
        <w:rPr>
          <w:rFonts w:ascii="Arial" w:hAnsi="Arial" w:cs="Arial"/>
          <w:color w:val="000000"/>
          <w:sz w:val="22"/>
          <w:szCs w:val="22"/>
          <w:lang w:eastAsia="en-US"/>
        </w:rPr>
        <w:tab/>
        <w:t>VoBo._______________________</w:t>
      </w:r>
    </w:p>
    <w:p w14:paraId="46C7B717" w14:textId="77777777" w:rsidR="007402B3" w:rsidRDefault="00F40011" w:rsidP="00285333">
      <w:pPr>
        <w:ind w:firstLine="405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Jefe</w:t>
      </w:r>
      <w:r w:rsidR="00B85DCE" w:rsidRPr="0086684D">
        <w:rPr>
          <w:rFonts w:ascii="Arial" w:hAnsi="Arial" w:cs="Arial"/>
          <w:color w:val="000000"/>
          <w:sz w:val="22"/>
          <w:szCs w:val="22"/>
          <w:lang w:eastAsia="en-US"/>
        </w:rPr>
        <w:t xml:space="preserve"> de la Brigada</w:t>
      </w:r>
      <w:r w:rsidR="00B85DCE" w:rsidRPr="0086684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B85DCE" w:rsidRPr="0086684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B85DCE" w:rsidRPr="0086684D"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           </w:t>
      </w:r>
      <w:r w:rsidR="00B85DCE" w:rsidRPr="0086684D">
        <w:rPr>
          <w:rFonts w:ascii="Arial" w:hAnsi="Arial" w:cs="Arial"/>
          <w:color w:val="000000"/>
          <w:sz w:val="22"/>
          <w:szCs w:val="22"/>
          <w:lang w:eastAsia="en-US"/>
        </w:rPr>
        <w:t xml:space="preserve">Profesional </w:t>
      </w:r>
      <w:r w:rsidR="00CE7D39">
        <w:rPr>
          <w:rFonts w:ascii="Arial" w:hAnsi="Arial" w:cs="Arial"/>
          <w:color w:val="000000"/>
          <w:sz w:val="22"/>
          <w:szCs w:val="22"/>
          <w:lang w:eastAsia="en-US"/>
        </w:rPr>
        <w:t>SGSST</w:t>
      </w:r>
    </w:p>
    <w:p w14:paraId="076694A7" w14:textId="77777777" w:rsidR="00773E96" w:rsidRDefault="00773E96" w:rsidP="00285333">
      <w:pPr>
        <w:ind w:firstLine="405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6C7BE20" w14:textId="77777777" w:rsidR="00CE7D39" w:rsidRDefault="00CE7D39" w:rsidP="00285333">
      <w:pPr>
        <w:ind w:firstLine="405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7D5CA7B" w14:textId="04DA35CD" w:rsidR="00CE7D39" w:rsidRPr="0086684D" w:rsidRDefault="008A6C71" w:rsidP="00285333">
      <w:pPr>
        <w:pStyle w:val="Prrafodelista"/>
        <w:spacing w:after="200"/>
        <w:ind w:left="405"/>
        <w:contextualSpacing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Fecha: _</w:t>
      </w:r>
      <w:r w:rsidR="00CE7D39">
        <w:rPr>
          <w:rFonts w:ascii="Arial" w:hAnsi="Arial" w:cs="Arial"/>
          <w:color w:val="000000"/>
          <w:sz w:val="22"/>
          <w:szCs w:val="22"/>
          <w:lang w:eastAsia="en-US"/>
        </w:rPr>
        <w:t>__________________</w:t>
      </w:r>
    </w:p>
    <w:p w14:paraId="0FC5D071" w14:textId="77777777" w:rsidR="00CE7D39" w:rsidRPr="0086684D" w:rsidRDefault="00CE7D39" w:rsidP="00B85DCE">
      <w:pPr>
        <w:ind w:firstLine="405"/>
        <w:rPr>
          <w:sz w:val="22"/>
          <w:szCs w:val="22"/>
        </w:rPr>
      </w:pPr>
    </w:p>
    <w:sectPr w:rsidR="00CE7D39" w:rsidRPr="0086684D" w:rsidSect="0005704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9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38F7" w14:textId="77777777" w:rsidR="00720B78" w:rsidRDefault="00720B78" w:rsidP="00B85DCE">
      <w:r>
        <w:separator/>
      </w:r>
    </w:p>
  </w:endnote>
  <w:endnote w:type="continuationSeparator" w:id="0">
    <w:p w14:paraId="4020AC36" w14:textId="77777777" w:rsidR="00720B78" w:rsidRDefault="00720B78" w:rsidP="00B8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78881434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6"/>
      </w:rPr>
    </w:sdtEndPr>
    <w:sdtContent>
      <w:p w14:paraId="30CF6A73" w14:textId="77777777" w:rsidR="004804F9" w:rsidRPr="00D26632" w:rsidRDefault="004804F9" w:rsidP="004804F9">
        <w:pPr>
          <w:pStyle w:val="Piedepgina"/>
          <w:jc w:val="right"/>
          <w:rPr>
            <w:rFonts w:ascii="Arial" w:hAnsi="Arial" w:cs="Arial"/>
            <w:sz w:val="14"/>
            <w:szCs w:val="16"/>
          </w:rPr>
        </w:pPr>
        <w:r w:rsidRPr="00D26632">
          <w:rPr>
            <w:rFonts w:ascii="Arial" w:hAnsi="Arial" w:cs="Arial"/>
            <w:sz w:val="14"/>
            <w:szCs w:val="16"/>
          </w:rPr>
          <w:fldChar w:fldCharType="begin"/>
        </w:r>
        <w:r w:rsidRPr="00D26632">
          <w:rPr>
            <w:rFonts w:ascii="Arial" w:hAnsi="Arial" w:cs="Arial"/>
            <w:sz w:val="14"/>
            <w:szCs w:val="16"/>
          </w:rPr>
          <w:instrText>PAGE   \* MERGEFORMAT</w:instrText>
        </w:r>
        <w:r w:rsidRPr="00D26632">
          <w:rPr>
            <w:rFonts w:ascii="Arial" w:hAnsi="Arial" w:cs="Arial"/>
            <w:sz w:val="14"/>
            <w:szCs w:val="16"/>
          </w:rPr>
          <w:fldChar w:fldCharType="separate"/>
        </w:r>
        <w:r>
          <w:rPr>
            <w:rFonts w:ascii="Arial" w:hAnsi="Arial" w:cs="Arial"/>
            <w:sz w:val="14"/>
            <w:szCs w:val="16"/>
          </w:rPr>
          <w:t>1</w:t>
        </w:r>
        <w:r w:rsidRPr="00D26632">
          <w:rPr>
            <w:rFonts w:ascii="Arial" w:hAnsi="Arial" w:cs="Arial"/>
            <w:sz w:val="14"/>
            <w:szCs w:val="16"/>
          </w:rPr>
          <w:fldChar w:fldCharType="end"/>
        </w:r>
      </w:p>
    </w:sdtContent>
  </w:sdt>
  <w:p w14:paraId="20339A9E" w14:textId="77777777" w:rsidR="004804F9" w:rsidRPr="005867CB" w:rsidRDefault="004804F9" w:rsidP="004804F9">
    <w:pPr>
      <w:pStyle w:val="Piedepgina"/>
      <w:jc w:val="center"/>
      <w:rPr>
        <w:rFonts w:ascii="Arial" w:hAnsi="Arial" w:cs="Arial"/>
        <w:bCs/>
      </w:rPr>
    </w:pPr>
    <w:bookmarkStart w:id="0" w:name="_Hlk142643774"/>
    <w:bookmarkStart w:id="1" w:name="_Hlk142643775"/>
    <w:bookmarkStart w:id="2" w:name="_Hlk142646346"/>
    <w:bookmarkStart w:id="3" w:name="_Hlk142646347"/>
    <w:bookmarkStart w:id="4" w:name="_Hlk142646352"/>
    <w:bookmarkStart w:id="5" w:name="_Hlk142646353"/>
    <w:bookmarkStart w:id="6" w:name="_Hlk142647246"/>
    <w:bookmarkStart w:id="7" w:name="_Hlk142647247"/>
    <w:r w:rsidRPr="005867CB">
      <w:rPr>
        <w:rFonts w:ascii="Arial Black" w:hAnsi="Arial Black" w:cs="Arial"/>
        <w:bCs/>
      </w:rPr>
      <w:t>Piensa en el medio ambiente, antes de imprimir este documento</w:t>
    </w:r>
    <w:r w:rsidRPr="005867CB">
      <w:rPr>
        <w:rFonts w:ascii="Arial" w:hAnsi="Arial" w:cs="Arial"/>
        <w:bCs/>
      </w:rPr>
      <w:t>.</w:t>
    </w:r>
  </w:p>
  <w:p w14:paraId="7DD34F84" w14:textId="41BC9C2A" w:rsidR="00B85DCE" w:rsidRDefault="004804F9" w:rsidP="004804F9">
    <w:pPr>
      <w:pStyle w:val="Piedepgina"/>
      <w:jc w:val="center"/>
      <w:rPr>
        <w:rFonts w:ascii="Arial" w:hAnsi="Arial" w:cs="Arial"/>
        <w:sz w:val="16"/>
        <w:szCs w:val="16"/>
      </w:rPr>
    </w:pPr>
    <w:r w:rsidRPr="005867CB">
      <w:rPr>
        <w:rFonts w:ascii="Arial" w:hAnsi="Arial" w:cs="Arial"/>
        <w:sz w:val="16"/>
        <w:szCs w:val="16"/>
      </w:rPr>
      <w:t>Cualquier copia impresa de este documento se considera como COPIA NO CONTROLADA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3D63F7BC" w14:textId="2C118E09" w:rsidR="0005704A" w:rsidRDefault="0005704A" w:rsidP="0005704A">
    <w:pPr>
      <w:pStyle w:val="Piedepgina"/>
      <w:jc w:val="center"/>
    </w:pPr>
    <w:r>
      <w:rPr>
        <w:rFonts w:ascii="Arial" w:hAnsi="Arial" w:cs="Arial"/>
        <w:sz w:val="16"/>
        <w:szCs w:val="16"/>
      </w:rPr>
      <w:t xml:space="preserve">LOS DATOS PROPORCIONADOS SERÁN TRATADOS DE ACUERDO CON LA LY 1581 DE 2012 Y LA POLÍTICA DE TRATAMIENTO DE DATOS PERSONALES DE LA AGENCIA PUBLICADA EN LA PÁGINA WEB </w:t>
    </w:r>
    <w:hyperlink r:id="rId1" w:history="1">
      <w:r w:rsidRPr="00CB3004">
        <w:rPr>
          <w:rStyle w:val="Hipervnculo"/>
          <w:rFonts w:ascii="Arial" w:hAnsi="Arial" w:cs="Arial"/>
          <w:sz w:val="16"/>
          <w:szCs w:val="16"/>
        </w:rPr>
        <w:t>https://www.agenciaatenea.gov.co/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6E0D" w14:textId="77777777" w:rsidR="00720B78" w:rsidRDefault="00720B78" w:rsidP="00B85DCE">
      <w:r>
        <w:separator/>
      </w:r>
    </w:p>
  </w:footnote>
  <w:footnote w:type="continuationSeparator" w:id="0">
    <w:p w14:paraId="35DC3E3F" w14:textId="77777777" w:rsidR="00720B78" w:rsidRDefault="00720B78" w:rsidP="00B8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4CFA" w14:textId="05E48CAA" w:rsidR="004804F9" w:rsidRDefault="00331EA1">
    <w:pPr>
      <w:pStyle w:val="Encabezado"/>
    </w:pPr>
    <w:r>
      <w:rPr>
        <w:noProof/>
      </w:rPr>
      <w:pict w14:anchorId="6FAE1E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594610" o:spid="_x0000_s1026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47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2"/>
      <w:gridCol w:w="5528"/>
      <w:gridCol w:w="3260"/>
    </w:tblGrid>
    <w:tr w:rsidR="004804F9" w:rsidRPr="00CC28E9" w14:paraId="1A8ABE2E" w14:textId="77777777" w:rsidTr="00331EA1">
      <w:trPr>
        <w:trHeight w:val="410"/>
      </w:trPr>
      <w:tc>
        <w:tcPr>
          <w:tcW w:w="811" w:type="pct"/>
          <w:vMerge w:val="restart"/>
        </w:tcPr>
        <w:p w14:paraId="7042F2F9" w14:textId="77777777" w:rsidR="004804F9" w:rsidRPr="00CC28E9" w:rsidRDefault="004804F9" w:rsidP="004804F9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  <w:lang w:val="es-ES"/>
            </w:rPr>
          </w:pPr>
          <w:r w:rsidRPr="00CC28E9">
            <w:rPr>
              <w:rFonts w:ascii="Cambria" w:eastAsia="Cambria" w:hAnsi="Cambria"/>
              <w:noProof/>
            </w:rPr>
            <w:drawing>
              <wp:anchor distT="0" distB="0" distL="114300" distR="114300" simplePos="0" relativeHeight="251659264" behindDoc="1" locked="0" layoutInCell="1" allowOverlap="1" wp14:anchorId="2A7E59AE" wp14:editId="360395C0">
                <wp:simplePos x="0" y="0"/>
                <wp:positionH relativeFrom="column">
                  <wp:posOffset>68580</wp:posOffset>
                </wp:positionH>
                <wp:positionV relativeFrom="paragraph">
                  <wp:posOffset>248284</wp:posOffset>
                </wp:positionV>
                <wp:extent cx="764671" cy="643255"/>
                <wp:effectExtent l="0" t="0" r="0" b="4445"/>
                <wp:wrapTight wrapText="bothSides">
                  <wp:wrapPolygon edited="0">
                    <wp:start x="0" y="0"/>
                    <wp:lineTo x="0" y="21110"/>
                    <wp:lineTo x="20990" y="21110"/>
                    <wp:lineTo x="20990" y="0"/>
                    <wp:lineTo x="0" y="0"/>
                  </wp:wrapPolygon>
                </wp:wrapTight>
                <wp:docPr id="948644646" name="Imagen 94864464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671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5" w:type="pct"/>
          <w:vMerge w:val="restart"/>
          <w:vAlign w:val="center"/>
        </w:tcPr>
        <w:p w14:paraId="53702647" w14:textId="272A455C" w:rsidR="004804F9" w:rsidRPr="00920442" w:rsidRDefault="004804F9" w:rsidP="004804F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Formato Hoja de Vida de Brigadista</w:t>
          </w:r>
        </w:p>
      </w:tc>
      <w:tc>
        <w:tcPr>
          <w:tcW w:w="1554" w:type="pct"/>
          <w:vAlign w:val="center"/>
        </w:tcPr>
        <w:p w14:paraId="10795A52" w14:textId="456F6B1E" w:rsidR="004804F9" w:rsidRPr="00920442" w:rsidRDefault="004804F9" w:rsidP="004804F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CÓDIGO:  </w:t>
          </w:r>
          <w:r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F</w:t>
          </w:r>
          <w:r w:rsidR="0005704A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_P</w:t>
          </w:r>
          <w:r w:rsidR="0005704A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9</w:t>
          </w:r>
          <w:r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_TH</w:t>
          </w:r>
        </w:p>
      </w:tc>
    </w:tr>
    <w:tr w:rsidR="004804F9" w:rsidRPr="00CC28E9" w14:paraId="29992BA5" w14:textId="77777777" w:rsidTr="00331EA1">
      <w:trPr>
        <w:trHeight w:val="414"/>
      </w:trPr>
      <w:tc>
        <w:tcPr>
          <w:tcW w:w="811" w:type="pct"/>
          <w:vMerge/>
        </w:tcPr>
        <w:p w14:paraId="57AE9BA3" w14:textId="77777777" w:rsidR="004804F9" w:rsidRPr="00CC28E9" w:rsidRDefault="004804F9" w:rsidP="004804F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635" w:type="pct"/>
          <w:vMerge/>
          <w:vAlign w:val="center"/>
        </w:tcPr>
        <w:p w14:paraId="6095AD81" w14:textId="77777777" w:rsidR="004804F9" w:rsidRPr="00920442" w:rsidRDefault="004804F9" w:rsidP="004804F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6"/>
              <w:szCs w:val="16"/>
              <w:lang w:val="es-ES"/>
            </w:rPr>
          </w:pPr>
        </w:p>
      </w:tc>
      <w:tc>
        <w:tcPr>
          <w:tcW w:w="1554" w:type="pct"/>
          <w:vAlign w:val="center"/>
        </w:tcPr>
        <w:p w14:paraId="692E2047" w14:textId="1A7BBDEF" w:rsidR="004804F9" w:rsidRPr="00920442" w:rsidRDefault="004804F9" w:rsidP="004804F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VERSIÓN: </w:t>
          </w:r>
          <w:r w:rsidR="000017DB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2</w:t>
          </w:r>
        </w:p>
      </w:tc>
    </w:tr>
    <w:tr w:rsidR="004804F9" w:rsidRPr="00CC28E9" w14:paraId="3DFEFFF5" w14:textId="77777777" w:rsidTr="00331EA1">
      <w:trPr>
        <w:trHeight w:val="418"/>
      </w:trPr>
      <w:tc>
        <w:tcPr>
          <w:tcW w:w="811" w:type="pct"/>
          <w:vMerge/>
        </w:tcPr>
        <w:p w14:paraId="742C2956" w14:textId="77777777" w:rsidR="004804F9" w:rsidRPr="00CC28E9" w:rsidRDefault="004804F9" w:rsidP="004804F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635" w:type="pct"/>
          <w:vMerge w:val="restart"/>
          <w:vAlign w:val="center"/>
        </w:tcPr>
        <w:p w14:paraId="5D3AC49F" w14:textId="11845C16" w:rsidR="004804F9" w:rsidRPr="00920442" w:rsidRDefault="004804F9" w:rsidP="004804F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Proceso</w:t>
          </w:r>
          <w:r w:rsidR="000017DB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de</w:t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Gestión </w:t>
          </w:r>
          <w:r w:rsidR="00ED7751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Estratégica </w:t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del Talento Humano</w:t>
          </w:r>
        </w:p>
      </w:tc>
      <w:tc>
        <w:tcPr>
          <w:tcW w:w="1554" w:type="pct"/>
          <w:vAlign w:val="center"/>
        </w:tcPr>
        <w:p w14:paraId="3295F5AF" w14:textId="6B69E544" w:rsidR="004804F9" w:rsidRPr="00920442" w:rsidRDefault="004804F9" w:rsidP="004804F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FECHA DE APROBACIÒN: </w:t>
          </w:r>
          <w:r w:rsidR="000017DB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06</w:t>
          </w:r>
          <w:r w:rsidR="0005704A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/0</w:t>
          </w:r>
          <w:r w:rsidR="000017DB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7</w:t>
          </w:r>
          <w:r w:rsidR="0005704A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/202</w:t>
          </w:r>
          <w:r w:rsidR="000017DB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6</w:t>
          </w:r>
        </w:p>
      </w:tc>
    </w:tr>
    <w:tr w:rsidR="004804F9" w:rsidRPr="00CC28E9" w14:paraId="7F84F37F" w14:textId="77777777" w:rsidTr="00331EA1">
      <w:trPr>
        <w:trHeight w:val="414"/>
      </w:trPr>
      <w:tc>
        <w:tcPr>
          <w:tcW w:w="811" w:type="pct"/>
          <w:vMerge/>
        </w:tcPr>
        <w:p w14:paraId="7AAE3B7B" w14:textId="77777777" w:rsidR="004804F9" w:rsidRPr="00CC28E9" w:rsidRDefault="004804F9" w:rsidP="004804F9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635" w:type="pct"/>
          <w:vMerge/>
          <w:vAlign w:val="center"/>
        </w:tcPr>
        <w:p w14:paraId="092CE9F4" w14:textId="77777777" w:rsidR="004804F9" w:rsidRPr="00920442" w:rsidRDefault="004804F9" w:rsidP="004804F9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sz w:val="16"/>
              <w:szCs w:val="16"/>
              <w:lang w:val="es-ES"/>
            </w:rPr>
          </w:pPr>
        </w:p>
      </w:tc>
      <w:tc>
        <w:tcPr>
          <w:tcW w:w="1554" w:type="pct"/>
          <w:vAlign w:val="center"/>
        </w:tcPr>
        <w:p w14:paraId="1B17EA51" w14:textId="77777777" w:rsidR="004804F9" w:rsidRPr="00920442" w:rsidRDefault="004804F9" w:rsidP="004804F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</w:pP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Página </w:t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fldChar w:fldCharType="begin"/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instrText xml:space="preserve"> PAGE  \* Arabic  \* MERGEFORMAT </w:instrText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fldChar w:fldCharType="separate"/>
          </w:r>
          <w:r w:rsidRPr="00920442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fldChar w:fldCharType="end"/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de </w:t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fldChar w:fldCharType="begin"/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instrText xml:space="preserve"> NUMPAGES  \* Arabic  \* MERGEFORMAT </w:instrText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fldChar w:fldCharType="separate"/>
          </w:r>
          <w:r w:rsidRPr="00920442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92044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151C3235" w14:textId="415E76B7" w:rsidR="00F74872" w:rsidRDefault="00331EA1" w:rsidP="00F74872">
    <w:pPr>
      <w:pStyle w:val="Encabezado"/>
    </w:pPr>
    <w:r>
      <w:rPr>
        <w:noProof/>
      </w:rPr>
      <w:pict w14:anchorId="4D11D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594611" o:spid="_x0000_s1027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  <w:p w14:paraId="75BEDCD0" w14:textId="37A9DD43" w:rsidR="00B85DCE" w:rsidRDefault="00B85D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9BE5" w14:textId="0178CB80" w:rsidR="004804F9" w:rsidRDefault="00331EA1">
    <w:pPr>
      <w:pStyle w:val="Encabezado"/>
    </w:pPr>
    <w:r>
      <w:rPr>
        <w:noProof/>
      </w:rPr>
      <w:pict w14:anchorId="6745F2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594609" o:spid="_x0000_s1025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3286"/>
    <w:multiLevelType w:val="hybridMultilevel"/>
    <w:tmpl w:val="DEE486F0"/>
    <w:lvl w:ilvl="0" w:tplc="421CB9C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D0921D1"/>
    <w:multiLevelType w:val="hybridMultilevel"/>
    <w:tmpl w:val="65A02AD8"/>
    <w:lvl w:ilvl="0" w:tplc="CC347C7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82167549">
    <w:abstractNumId w:val="0"/>
  </w:num>
  <w:num w:numId="2" w16cid:durableId="1062559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CE"/>
    <w:rsid w:val="000017DB"/>
    <w:rsid w:val="0005704A"/>
    <w:rsid w:val="0008774E"/>
    <w:rsid w:val="000D7212"/>
    <w:rsid w:val="000F1971"/>
    <w:rsid w:val="0014451A"/>
    <w:rsid w:val="00197684"/>
    <w:rsid w:val="001D18D2"/>
    <w:rsid w:val="001D1AD9"/>
    <w:rsid w:val="001E1418"/>
    <w:rsid w:val="0023758F"/>
    <w:rsid w:val="00281345"/>
    <w:rsid w:val="00285333"/>
    <w:rsid w:val="0032275F"/>
    <w:rsid w:val="00331EA1"/>
    <w:rsid w:val="003C24BD"/>
    <w:rsid w:val="003C35EA"/>
    <w:rsid w:val="003E6A5F"/>
    <w:rsid w:val="003F4CC2"/>
    <w:rsid w:val="00407A86"/>
    <w:rsid w:val="004143E4"/>
    <w:rsid w:val="004804F9"/>
    <w:rsid w:val="004951DD"/>
    <w:rsid w:val="004C23E3"/>
    <w:rsid w:val="004C3AE9"/>
    <w:rsid w:val="004C7D04"/>
    <w:rsid w:val="004D70CB"/>
    <w:rsid w:val="004E0844"/>
    <w:rsid w:val="004F090A"/>
    <w:rsid w:val="004F1E2E"/>
    <w:rsid w:val="005124D9"/>
    <w:rsid w:val="00547C06"/>
    <w:rsid w:val="00573B76"/>
    <w:rsid w:val="00605C14"/>
    <w:rsid w:val="0064711B"/>
    <w:rsid w:val="00674464"/>
    <w:rsid w:val="006A2FBA"/>
    <w:rsid w:val="006D4903"/>
    <w:rsid w:val="00717972"/>
    <w:rsid w:val="00720B78"/>
    <w:rsid w:val="007402B3"/>
    <w:rsid w:val="00773E96"/>
    <w:rsid w:val="007814CD"/>
    <w:rsid w:val="00781520"/>
    <w:rsid w:val="007B5460"/>
    <w:rsid w:val="007F5259"/>
    <w:rsid w:val="00805427"/>
    <w:rsid w:val="00822193"/>
    <w:rsid w:val="0086684D"/>
    <w:rsid w:val="008A5702"/>
    <w:rsid w:val="008A6C71"/>
    <w:rsid w:val="008D1808"/>
    <w:rsid w:val="008E239A"/>
    <w:rsid w:val="008F655D"/>
    <w:rsid w:val="00934675"/>
    <w:rsid w:val="009537CB"/>
    <w:rsid w:val="009B0CBE"/>
    <w:rsid w:val="009D0ECE"/>
    <w:rsid w:val="009F60C3"/>
    <w:rsid w:val="00A27B33"/>
    <w:rsid w:val="00A441DD"/>
    <w:rsid w:val="00A45A3E"/>
    <w:rsid w:val="00A86C54"/>
    <w:rsid w:val="00A964D8"/>
    <w:rsid w:val="00A9663C"/>
    <w:rsid w:val="00A967D4"/>
    <w:rsid w:val="00AD02EA"/>
    <w:rsid w:val="00AF397B"/>
    <w:rsid w:val="00B01502"/>
    <w:rsid w:val="00B268B7"/>
    <w:rsid w:val="00B85DCE"/>
    <w:rsid w:val="00BA453E"/>
    <w:rsid w:val="00BF4B76"/>
    <w:rsid w:val="00C3170F"/>
    <w:rsid w:val="00C3384B"/>
    <w:rsid w:val="00C45C44"/>
    <w:rsid w:val="00C64193"/>
    <w:rsid w:val="00C74C81"/>
    <w:rsid w:val="00CA061F"/>
    <w:rsid w:val="00CC00CC"/>
    <w:rsid w:val="00CE06BB"/>
    <w:rsid w:val="00CE1621"/>
    <w:rsid w:val="00CE7D39"/>
    <w:rsid w:val="00CF350E"/>
    <w:rsid w:val="00D215B0"/>
    <w:rsid w:val="00D24578"/>
    <w:rsid w:val="00D7509E"/>
    <w:rsid w:val="00D7553F"/>
    <w:rsid w:val="00D866D7"/>
    <w:rsid w:val="00DC339C"/>
    <w:rsid w:val="00DC3BE2"/>
    <w:rsid w:val="00E00B2D"/>
    <w:rsid w:val="00E02260"/>
    <w:rsid w:val="00E05519"/>
    <w:rsid w:val="00E14B21"/>
    <w:rsid w:val="00E54B95"/>
    <w:rsid w:val="00E657DD"/>
    <w:rsid w:val="00E66603"/>
    <w:rsid w:val="00E813EB"/>
    <w:rsid w:val="00E82786"/>
    <w:rsid w:val="00E83658"/>
    <w:rsid w:val="00E83D82"/>
    <w:rsid w:val="00E91C1E"/>
    <w:rsid w:val="00E94D8A"/>
    <w:rsid w:val="00EB1D33"/>
    <w:rsid w:val="00EC5DD6"/>
    <w:rsid w:val="00ED115C"/>
    <w:rsid w:val="00ED7751"/>
    <w:rsid w:val="00F40011"/>
    <w:rsid w:val="00F63229"/>
    <w:rsid w:val="00F74872"/>
    <w:rsid w:val="00FD1466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5312B"/>
  <w15:docId w15:val="{C7ED207C-6F25-420F-A5E1-7DFFDB81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DCE"/>
    <w:pPr>
      <w:ind w:left="708"/>
    </w:pPr>
  </w:style>
  <w:style w:type="table" w:styleId="Tablaconcuadrcula">
    <w:name w:val="Table Grid"/>
    <w:basedOn w:val="Tablanormal"/>
    <w:rsid w:val="00B85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,h8,h9,h10,h18"/>
    <w:basedOn w:val="Normal"/>
    <w:link w:val="EncabezadoCar"/>
    <w:unhideWhenUsed/>
    <w:rsid w:val="00B85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B85D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B85D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85D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F74872"/>
    <w:rPr>
      <w:rFonts w:ascii="Arial" w:hAnsi="Arial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74872"/>
    <w:rPr>
      <w:rFonts w:ascii="Arial" w:eastAsia="Times New Roman" w:hAnsi="Arial" w:cs="Times New Roman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872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4872"/>
    <w:pPr>
      <w:spacing w:after="12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4872"/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80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04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04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4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4F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570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genciaatenea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6FE9-261A-4D7B-BA25-7CBAB00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va@mineducacion.gov.co</dc:creator>
  <cp:lastModifiedBy>Diana María Vargas Barón</cp:lastModifiedBy>
  <cp:revision>5</cp:revision>
  <dcterms:created xsi:type="dcterms:W3CDTF">2026-07-04T00:30:00Z</dcterms:created>
  <dcterms:modified xsi:type="dcterms:W3CDTF">2026-07-16T14:48:00Z</dcterms:modified>
</cp:coreProperties>
</file>